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0月29日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89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5"/>
        <w:gridCol w:w="1067"/>
        <w:gridCol w:w="1067"/>
        <w:gridCol w:w="1386"/>
        <w:gridCol w:w="2130"/>
        <w:gridCol w:w="24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刘卫忠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联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肖武新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金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范德龙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扶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蒋小祥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扶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朱文荣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美良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1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许进良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街道长江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94448"/>
    <w:rsid w:val="00095C92"/>
    <w:rsid w:val="000A3450"/>
    <w:rsid w:val="000B2CB4"/>
    <w:rsid w:val="000B655E"/>
    <w:rsid w:val="000C042F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6CC8"/>
    <w:rsid w:val="001E5E8B"/>
    <w:rsid w:val="001F3A88"/>
    <w:rsid w:val="001F5556"/>
    <w:rsid w:val="00211A99"/>
    <w:rsid w:val="002122B5"/>
    <w:rsid w:val="002124D4"/>
    <w:rsid w:val="0022223E"/>
    <w:rsid w:val="0023513E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62E0"/>
    <w:rsid w:val="003415AD"/>
    <w:rsid w:val="00343EC1"/>
    <w:rsid w:val="003445AC"/>
    <w:rsid w:val="003513F8"/>
    <w:rsid w:val="003518B2"/>
    <w:rsid w:val="0035641D"/>
    <w:rsid w:val="00362A3C"/>
    <w:rsid w:val="0036484D"/>
    <w:rsid w:val="00374327"/>
    <w:rsid w:val="0037568B"/>
    <w:rsid w:val="00386A47"/>
    <w:rsid w:val="003913F5"/>
    <w:rsid w:val="003A5ADB"/>
    <w:rsid w:val="003A7228"/>
    <w:rsid w:val="003A72AA"/>
    <w:rsid w:val="003B0DCC"/>
    <w:rsid w:val="003B69A6"/>
    <w:rsid w:val="003C6251"/>
    <w:rsid w:val="003E1F5D"/>
    <w:rsid w:val="003F132C"/>
    <w:rsid w:val="003F4057"/>
    <w:rsid w:val="003F561E"/>
    <w:rsid w:val="0040075C"/>
    <w:rsid w:val="00400ECB"/>
    <w:rsid w:val="004026A6"/>
    <w:rsid w:val="0040361D"/>
    <w:rsid w:val="00404662"/>
    <w:rsid w:val="00404742"/>
    <w:rsid w:val="0041031C"/>
    <w:rsid w:val="00413DE8"/>
    <w:rsid w:val="00440644"/>
    <w:rsid w:val="00442339"/>
    <w:rsid w:val="004473A7"/>
    <w:rsid w:val="0046106B"/>
    <w:rsid w:val="00461C44"/>
    <w:rsid w:val="00472766"/>
    <w:rsid w:val="00474114"/>
    <w:rsid w:val="0048010C"/>
    <w:rsid w:val="00483355"/>
    <w:rsid w:val="004838D2"/>
    <w:rsid w:val="00486914"/>
    <w:rsid w:val="004A05B9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F86"/>
    <w:rsid w:val="00562AAE"/>
    <w:rsid w:val="00566DD1"/>
    <w:rsid w:val="0057479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2F66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8EB"/>
    <w:rsid w:val="0071115D"/>
    <w:rsid w:val="00721175"/>
    <w:rsid w:val="0074209E"/>
    <w:rsid w:val="00746931"/>
    <w:rsid w:val="007525EE"/>
    <w:rsid w:val="00757B2B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97BA9"/>
    <w:rsid w:val="009A06AC"/>
    <w:rsid w:val="009A7223"/>
    <w:rsid w:val="009A79C2"/>
    <w:rsid w:val="009B2B7A"/>
    <w:rsid w:val="009B5C09"/>
    <w:rsid w:val="009C2738"/>
    <w:rsid w:val="009C7FB8"/>
    <w:rsid w:val="009E02CD"/>
    <w:rsid w:val="009F1E81"/>
    <w:rsid w:val="009F3FD6"/>
    <w:rsid w:val="009F417A"/>
    <w:rsid w:val="00A03E92"/>
    <w:rsid w:val="00A1339B"/>
    <w:rsid w:val="00A206EC"/>
    <w:rsid w:val="00A42EAF"/>
    <w:rsid w:val="00A437A5"/>
    <w:rsid w:val="00A47557"/>
    <w:rsid w:val="00A5396D"/>
    <w:rsid w:val="00A544D1"/>
    <w:rsid w:val="00A54BE0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59C7"/>
    <w:rsid w:val="00BE0515"/>
    <w:rsid w:val="00BE1520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21EF2"/>
    <w:rsid w:val="00D24611"/>
    <w:rsid w:val="00D255F0"/>
    <w:rsid w:val="00D26B70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34FC60D3"/>
    <w:rsid w:val="44DE2640"/>
    <w:rsid w:val="4CB51369"/>
    <w:rsid w:val="56E83370"/>
    <w:rsid w:val="63032A76"/>
    <w:rsid w:val="64B951BB"/>
    <w:rsid w:val="674C228A"/>
    <w:rsid w:val="677534A7"/>
    <w:rsid w:val="69066F7D"/>
    <w:rsid w:val="720E2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88</Words>
  <Characters>364</Characters>
  <Lines>3</Lines>
  <Paragraphs>1</Paragraphs>
  <TotalTime>40</TotalTime>
  <ScaleCrop>false</ScaleCrop>
  <LinksUpToDate>false</LinksUpToDate>
  <CharactersWithSpaces>5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01T01:38:23Z</dcterms:modified>
  <dc:title>苏州市区失业保险支持参保职工提升职业技能补贴发放公示（二）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255542A04604687AC86346FF9A9032D</vt:lpwstr>
  </property>
</Properties>
</file>